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48"/>
        </w:rPr>
        <w:t>DENILSON ASCENCIO CRUZ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GESTIÓN ÁGIL DE PROYECTOS DE SOFTWARE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8:00 A 14:00 HRS
⁣
SALA DE JUNTAS EDIFICIO 6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3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